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5C642F">
              <w:rPr>
                <w:sz w:val="20"/>
                <w:szCs w:val="20"/>
              </w:rPr>
              <w:t xml:space="preserve">                     На 01.01.20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5636D4" w:rsidP="0056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я пятилетка д.1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5636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,2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5C642F" w:rsidP="0007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19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5916DB" w:rsidRDefault="005636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5191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5C642F">
              <w:rPr>
                <w:sz w:val="20"/>
                <w:szCs w:val="20"/>
              </w:rPr>
              <w:t>е и текущий ремонт жилья за 2019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5636D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0179,6</w:t>
            </w:r>
          </w:p>
        </w:tc>
      </w:tr>
      <w:tr w:rsidR="00AD5191" w:rsidRPr="005916DB" w:rsidTr="006B56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5C642F">
              <w:rPr>
                <w:sz w:val="20"/>
                <w:szCs w:val="20"/>
              </w:rPr>
              <w:t>селению ОДН по нормативу за 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5636D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840,58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C642F">
              <w:rPr>
                <w:sz w:val="20"/>
                <w:szCs w:val="20"/>
              </w:rPr>
              <w:t>сего начислено населению за 201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5636D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4020,18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6B5666" w:rsidRPr="006628EE" w:rsidRDefault="00DA668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4792,29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 xml:space="preserve">олженность </w:t>
            </w:r>
            <w:r w:rsidR="005C642F">
              <w:rPr>
                <w:sz w:val="20"/>
                <w:szCs w:val="20"/>
              </w:rPr>
              <w:t>населения на 01.01.20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5916DB" w:rsidRDefault="00DA6681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227,89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6B5666" w:rsidRPr="005916DB" w:rsidRDefault="006B5666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6B5666" w:rsidRPr="005916DB" w:rsidRDefault="00DA668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36</w:t>
            </w:r>
            <w:r w:rsidR="00260E48">
              <w:rPr>
                <w:sz w:val="20"/>
                <w:szCs w:val="20"/>
              </w:rPr>
              <w:t>,72</w:t>
            </w:r>
          </w:p>
        </w:tc>
      </w:tr>
      <w:tr w:rsidR="006B5666" w:rsidRPr="005916DB" w:rsidTr="00025ACB">
        <w:trPr>
          <w:trHeight w:val="300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  <w:hideMark/>
          </w:tcPr>
          <w:p w:rsidR="006B5666" w:rsidRPr="005916DB" w:rsidRDefault="00260E4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32,32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  <w:r w:rsidRPr="005916DB">
              <w:rPr>
                <w:sz w:val="20"/>
                <w:szCs w:val="20"/>
              </w:rPr>
              <w:t>, восстановление забора</w:t>
            </w:r>
          </w:p>
        </w:tc>
        <w:tc>
          <w:tcPr>
            <w:tcW w:w="1950" w:type="dxa"/>
            <w:hideMark/>
          </w:tcPr>
          <w:p w:rsidR="006B5666" w:rsidRPr="005916DB" w:rsidRDefault="00260E4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08,24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950" w:type="dxa"/>
            <w:hideMark/>
          </w:tcPr>
          <w:p w:rsidR="006B5666" w:rsidRPr="005916DB" w:rsidRDefault="00260E4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3,93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6B5666" w:rsidRPr="005916DB" w:rsidRDefault="00260E4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3,22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95088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6B5666" w:rsidRPr="005916DB" w:rsidRDefault="00260E4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8,98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8B775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  <w:hideMark/>
          </w:tcPr>
          <w:p w:rsidR="006B5666" w:rsidRPr="005916DB" w:rsidRDefault="00260E4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6B5666" w:rsidRPr="005916DB" w:rsidRDefault="00260E4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99,13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6B5666" w:rsidRPr="005916DB" w:rsidRDefault="00260E4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0,37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6B5666" w:rsidRPr="005916DB" w:rsidRDefault="00260E4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32,20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5B422E" w:rsidRPr="00950883" w:rsidRDefault="005B42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11,12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5B422E" w:rsidRPr="00950883" w:rsidRDefault="005B42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96,60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5B422E" w:rsidRPr="006628EE" w:rsidRDefault="005B422E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3662,83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5B422E" w:rsidRPr="005916DB" w:rsidRDefault="005B422E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5B422E" w:rsidRPr="005916DB" w:rsidRDefault="005B422E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чный марш</w:t>
            </w:r>
          </w:p>
        </w:tc>
        <w:tc>
          <w:tcPr>
            <w:tcW w:w="1950" w:type="dxa"/>
            <w:hideMark/>
          </w:tcPr>
          <w:p w:rsidR="005B422E" w:rsidRPr="005916DB" w:rsidRDefault="005B422E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0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50" w:type="dxa"/>
            <w:hideMark/>
          </w:tcPr>
          <w:p w:rsidR="005B422E" w:rsidRPr="005916DB" w:rsidRDefault="005B422E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0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ые швы</w:t>
            </w:r>
          </w:p>
        </w:tc>
        <w:tc>
          <w:tcPr>
            <w:tcW w:w="1950" w:type="dxa"/>
            <w:hideMark/>
          </w:tcPr>
          <w:p w:rsidR="005B422E" w:rsidRPr="00B7792E" w:rsidRDefault="005B422E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0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5B422E" w:rsidRPr="006628EE" w:rsidRDefault="005B422E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20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5B422E" w:rsidRPr="006628EE" w:rsidRDefault="005B422E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7682,83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50" w:type="dxa"/>
            <w:hideMark/>
          </w:tcPr>
          <w:p w:rsidR="005B422E" w:rsidRPr="005916DB" w:rsidRDefault="005B422E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840,58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5B422E" w:rsidRPr="005916DB" w:rsidRDefault="005B422E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4020,18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5C642F">
              <w:rPr>
                <w:sz w:val="20"/>
                <w:szCs w:val="20"/>
              </w:rPr>
              <w:t>на 01.01.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B422E" w:rsidRPr="005916DB" w:rsidRDefault="005B422E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227,89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5C642F">
              <w:rPr>
                <w:sz w:val="20"/>
                <w:szCs w:val="20"/>
              </w:rPr>
              <w:t>адолженность всего на 01.01.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B422E" w:rsidRPr="006628EE" w:rsidRDefault="005B422E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731,12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73252"/>
    <w:rsid w:val="000A4D55"/>
    <w:rsid w:val="001A66E8"/>
    <w:rsid w:val="00223730"/>
    <w:rsid w:val="002460B2"/>
    <w:rsid w:val="00260E48"/>
    <w:rsid w:val="00390843"/>
    <w:rsid w:val="003F7358"/>
    <w:rsid w:val="00511004"/>
    <w:rsid w:val="005636D4"/>
    <w:rsid w:val="00565931"/>
    <w:rsid w:val="00586F2D"/>
    <w:rsid w:val="005B422E"/>
    <w:rsid w:val="005C642F"/>
    <w:rsid w:val="005E3E96"/>
    <w:rsid w:val="006628EE"/>
    <w:rsid w:val="006B5666"/>
    <w:rsid w:val="007E2BD2"/>
    <w:rsid w:val="007E2D23"/>
    <w:rsid w:val="008B7755"/>
    <w:rsid w:val="00916092"/>
    <w:rsid w:val="009171E4"/>
    <w:rsid w:val="00950883"/>
    <w:rsid w:val="009A5DB2"/>
    <w:rsid w:val="00AD5191"/>
    <w:rsid w:val="00AE4A0D"/>
    <w:rsid w:val="00B15BB8"/>
    <w:rsid w:val="00B7792E"/>
    <w:rsid w:val="00C7590A"/>
    <w:rsid w:val="00CC44D0"/>
    <w:rsid w:val="00D06FE6"/>
    <w:rsid w:val="00DA6681"/>
    <w:rsid w:val="00E67E14"/>
    <w:rsid w:val="00EF5D51"/>
    <w:rsid w:val="00FA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CD734-11C9-472D-8A99-7028BDAA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16</cp:revision>
  <cp:lastPrinted>2020-02-25T06:13:00Z</cp:lastPrinted>
  <dcterms:created xsi:type="dcterms:W3CDTF">2017-04-01T15:48:00Z</dcterms:created>
  <dcterms:modified xsi:type="dcterms:W3CDTF">2020-04-02T10:39:00Z</dcterms:modified>
</cp:coreProperties>
</file>